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6357D" w14:textId="77777777" w:rsidR="00597117" w:rsidRDefault="00597117" w:rsidP="0059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47C4C" w:rsidRPr="00597117">
        <w:rPr>
          <w:b/>
          <w:sz w:val="24"/>
          <w:szCs w:val="24"/>
        </w:rPr>
        <w:t xml:space="preserve">nformacja o warunkach przetwarzania danych osobowych </w:t>
      </w:r>
    </w:p>
    <w:p w14:paraId="7B5EEFCC" w14:textId="3EB16AAD" w:rsidR="00C56640" w:rsidRPr="00597117" w:rsidRDefault="00D71468" w:rsidP="005971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kandydatów do prac</w:t>
      </w:r>
      <w:r w:rsidR="00710B51">
        <w:rPr>
          <w:b/>
          <w:sz w:val="24"/>
          <w:szCs w:val="24"/>
        </w:rPr>
        <w:t>y</w:t>
      </w:r>
    </w:p>
    <w:p w14:paraId="04225AD3" w14:textId="77777777" w:rsidR="00C56640" w:rsidRPr="00597117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597117">
        <w:rPr>
          <w:rFonts w:ascii="Arial" w:hAnsi="Arial" w:cs="Arial"/>
        </w:rPr>
        <w:t>W</w:t>
      </w:r>
      <w:r w:rsidR="00BC0822" w:rsidRPr="00597117">
        <w:rPr>
          <w:rFonts w:ascii="Arial" w:hAnsi="Arial" w:cs="Arial"/>
        </w:rPr>
        <w:t xml:space="preserve">ypełniając </w:t>
      </w:r>
      <w:r w:rsidR="00C56640" w:rsidRPr="00597117">
        <w:rPr>
          <w:rFonts w:ascii="Arial" w:hAnsi="Arial" w:cs="Arial"/>
        </w:rPr>
        <w:t>obowiązek informacyjny wyn</w:t>
      </w:r>
      <w:r w:rsidRPr="00597117">
        <w:rPr>
          <w:rFonts w:ascii="Arial" w:hAnsi="Arial" w:cs="Arial"/>
        </w:rPr>
        <w:t>ikający z art. 13 rozporządzenia</w:t>
      </w:r>
      <w:r w:rsidR="00BC0822" w:rsidRPr="00597117">
        <w:rPr>
          <w:rFonts w:ascii="Arial" w:hAnsi="Arial" w:cs="Arial"/>
        </w:rPr>
        <w:t xml:space="preserve"> Parlamentu Europejskiego i </w:t>
      </w:r>
      <w:r w:rsidR="00C56640" w:rsidRPr="00597117">
        <w:rPr>
          <w:rFonts w:ascii="Arial" w:hAnsi="Arial" w:cs="Arial"/>
        </w:rPr>
        <w:t>Rady 2016/679 z dnia 27 kwietnia 2016 r. w sp</w:t>
      </w:r>
      <w:r w:rsidR="00BC0822" w:rsidRPr="00597117">
        <w:rPr>
          <w:rFonts w:ascii="Arial" w:hAnsi="Arial" w:cs="Arial"/>
        </w:rPr>
        <w:t xml:space="preserve">rawie ochrony osób fizycznych w związku z </w:t>
      </w:r>
      <w:r w:rsidR="00C56640" w:rsidRPr="00597117">
        <w:rPr>
          <w:rFonts w:ascii="Arial" w:hAnsi="Arial" w:cs="Arial"/>
        </w:rPr>
        <w:t>pr</w:t>
      </w:r>
      <w:r w:rsidR="00BC0822" w:rsidRPr="00597117">
        <w:rPr>
          <w:rFonts w:ascii="Arial" w:hAnsi="Arial" w:cs="Arial"/>
        </w:rPr>
        <w:t xml:space="preserve">zetwarzaniem danych osobowych </w:t>
      </w:r>
      <w:r w:rsidR="00597117" w:rsidRPr="00597117">
        <w:rPr>
          <w:rFonts w:ascii="Arial" w:hAnsi="Arial" w:cs="Arial"/>
        </w:rPr>
        <w:br/>
      </w:r>
      <w:r w:rsidR="00BC0822" w:rsidRPr="00597117">
        <w:rPr>
          <w:rFonts w:ascii="Arial" w:hAnsi="Arial" w:cs="Arial"/>
        </w:rPr>
        <w:t xml:space="preserve">i w </w:t>
      </w:r>
      <w:r w:rsidR="00C56640" w:rsidRPr="00597117">
        <w:rPr>
          <w:rFonts w:ascii="Arial" w:hAnsi="Arial" w:cs="Arial"/>
        </w:rPr>
        <w:t>sprawie swobodnego przepływu takich danych oraz uchylenia dyrektywy 95/46/WE chcemy poinformow</w:t>
      </w:r>
      <w:r w:rsidR="00CE0C8E" w:rsidRPr="00597117">
        <w:rPr>
          <w:rFonts w:ascii="Arial" w:hAnsi="Arial" w:cs="Arial"/>
        </w:rPr>
        <w:t xml:space="preserve">ać, że realizacja </w:t>
      </w:r>
      <w:r w:rsidRPr="00597117">
        <w:rPr>
          <w:rFonts w:ascii="Arial" w:hAnsi="Arial" w:cs="Arial"/>
        </w:rPr>
        <w:t>naboru kandydatów</w:t>
      </w:r>
      <w:r w:rsidR="00BC0822" w:rsidRPr="00597117">
        <w:rPr>
          <w:rFonts w:ascii="Arial" w:hAnsi="Arial" w:cs="Arial"/>
        </w:rPr>
        <w:t xml:space="preserve"> do pracy na wolne stanowisko w </w:t>
      </w:r>
      <w:r w:rsidRPr="00597117">
        <w:rPr>
          <w:rFonts w:ascii="Arial" w:hAnsi="Arial" w:cs="Arial"/>
        </w:rPr>
        <w:t>Zarządzie</w:t>
      </w:r>
      <w:r w:rsidR="00CE0C8E" w:rsidRPr="00597117">
        <w:rPr>
          <w:rFonts w:ascii="Arial" w:hAnsi="Arial" w:cs="Arial"/>
        </w:rPr>
        <w:t xml:space="preserve"> Nieruchomości Województwa Łódzkiego </w:t>
      </w:r>
      <w:r w:rsidR="0091273B" w:rsidRPr="00597117">
        <w:rPr>
          <w:rFonts w:ascii="Arial" w:hAnsi="Arial" w:cs="Arial"/>
        </w:rPr>
        <w:t>wiąże</w:t>
      </w:r>
      <w:r w:rsidR="00BC0822" w:rsidRPr="00597117">
        <w:rPr>
          <w:rFonts w:ascii="Arial" w:hAnsi="Arial" w:cs="Arial"/>
        </w:rPr>
        <w:t xml:space="preserve"> się </w:t>
      </w:r>
      <w:r w:rsidR="00597117" w:rsidRPr="00597117">
        <w:rPr>
          <w:rFonts w:ascii="Arial" w:hAnsi="Arial" w:cs="Arial"/>
        </w:rPr>
        <w:br/>
      </w:r>
      <w:r w:rsidR="00C56640" w:rsidRPr="00597117">
        <w:rPr>
          <w:rFonts w:ascii="Arial" w:hAnsi="Arial" w:cs="Arial"/>
        </w:rPr>
        <w:t xml:space="preserve">z koniecznością przetworze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. </w:t>
      </w:r>
      <w:r w:rsidR="00B541CA" w:rsidRPr="00597117">
        <w:rPr>
          <w:rFonts w:ascii="Arial" w:hAnsi="Arial" w:cs="Arial"/>
        </w:rPr>
        <w:t>Aby </w:t>
      </w:r>
      <w:r w:rsidR="00C56640" w:rsidRPr="00597117">
        <w:rPr>
          <w:rFonts w:ascii="Arial" w:hAnsi="Arial" w:cs="Arial"/>
        </w:rPr>
        <w:t xml:space="preserve">zapewnić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u</w:t>
      </w:r>
      <w:r w:rsidR="00C56640" w:rsidRPr="00597117">
        <w:rPr>
          <w:rFonts w:ascii="Arial" w:hAnsi="Arial" w:cs="Arial"/>
        </w:rPr>
        <w:t xml:space="preserve"> pełną kontrolę nad sposobem wykorzysta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 przekazujemy następujące informacje:   </w:t>
      </w:r>
    </w:p>
    <w:p w14:paraId="350311EA" w14:textId="77777777" w:rsidR="00C56640" w:rsidRPr="009E02F7" w:rsidRDefault="00C56640" w:rsidP="0075249D">
      <w:pPr>
        <w:ind w:firstLine="708"/>
        <w:jc w:val="both"/>
        <w:rPr>
          <w:color w:val="auto"/>
          <w:sz w:val="24"/>
          <w:szCs w:val="24"/>
        </w:rPr>
      </w:pPr>
      <w:r w:rsidRPr="00597117">
        <w:rPr>
          <w:sz w:val="24"/>
          <w:szCs w:val="24"/>
        </w:rPr>
        <w:t xml:space="preserve">Administratorem </w:t>
      </w:r>
      <w:r w:rsidRPr="00597117">
        <w:rPr>
          <w:b/>
          <w:sz w:val="24"/>
          <w:szCs w:val="24"/>
        </w:rPr>
        <w:t>Pa</w:t>
      </w:r>
      <w:r w:rsidR="00267C5B" w:rsidRPr="00597117">
        <w:rPr>
          <w:b/>
          <w:sz w:val="24"/>
          <w:szCs w:val="24"/>
        </w:rPr>
        <w:t>ni/Pana</w:t>
      </w:r>
      <w:r w:rsidRPr="00597117">
        <w:rPr>
          <w:sz w:val="24"/>
          <w:szCs w:val="24"/>
        </w:rPr>
        <w:t xml:space="preserve"> danych osobowych </w:t>
      </w:r>
      <w:r w:rsidR="00620478" w:rsidRPr="00597117">
        <w:rPr>
          <w:sz w:val="24"/>
          <w:szCs w:val="24"/>
        </w:rPr>
        <w:t>j</w:t>
      </w:r>
      <w:r w:rsidR="00CE0C8E" w:rsidRPr="00597117">
        <w:rPr>
          <w:sz w:val="24"/>
          <w:szCs w:val="24"/>
        </w:rPr>
        <w:t>est</w:t>
      </w:r>
      <w:r w:rsidRPr="00597117">
        <w:rPr>
          <w:sz w:val="24"/>
          <w:szCs w:val="24"/>
        </w:rPr>
        <w:t xml:space="preserve">  Zarząd Nieruchomości Województwa Łódzkiego </w:t>
      </w:r>
      <w:r w:rsidRPr="009E02F7">
        <w:rPr>
          <w:color w:val="auto"/>
          <w:sz w:val="24"/>
          <w:szCs w:val="24"/>
        </w:rPr>
        <w:t>reprezentowany przez Dyrektora, adres: ul. Kam</w:t>
      </w:r>
      <w:r w:rsidR="00B541CA" w:rsidRPr="009E02F7">
        <w:rPr>
          <w:color w:val="auto"/>
          <w:sz w:val="24"/>
          <w:szCs w:val="24"/>
        </w:rPr>
        <w:t>ińskiego 7/9, 91-427 Łódź; tel. </w:t>
      </w:r>
      <w:r w:rsidRPr="009E02F7">
        <w:rPr>
          <w:color w:val="auto"/>
          <w:sz w:val="24"/>
          <w:szCs w:val="24"/>
        </w:rPr>
        <w:t xml:space="preserve">42 205 58 71, adres e-mail: </w:t>
      </w:r>
      <w:hyperlink r:id="rId5" w:history="1">
        <w:r w:rsidRPr="009E02F7">
          <w:rPr>
            <w:rStyle w:val="Hipercze"/>
            <w:color w:val="auto"/>
            <w:sz w:val="24"/>
            <w:szCs w:val="24"/>
            <w:u w:val="none"/>
          </w:rPr>
          <w:t>sekretariat@znwl.pl</w:t>
        </w:r>
      </w:hyperlink>
      <w:r w:rsidRPr="009E02F7">
        <w:rPr>
          <w:color w:val="auto"/>
          <w:sz w:val="24"/>
          <w:szCs w:val="24"/>
        </w:rPr>
        <w:t>.</w:t>
      </w:r>
    </w:p>
    <w:p w14:paraId="51D31FDD" w14:textId="77777777" w:rsidR="00C56640" w:rsidRPr="009E02F7" w:rsidRDefault="00C56640" w:rsidP="00C56640">
      <w:pPr>
        <w:jc w:val="both"/>
        <w:rPr>
          <w:color w:val="auto"/>
          <w:sz w:val="24"/>
          <w:szCs w:val="24"/>
        </w:rPr>
      </w:pPr>
      <w:r w:rsidRPr="009E02F7">
        <w:rPr>
          <w:color w:val="auto"/>
          <w:sz w:val="24"/>
          <w:szCs w:val="24"/>
        </w:rPr>
        <w:t xml:space="preserve">Kontakt do Inspektora Ochrony Danych: </w:t>
      </w:r>
      <w:hyperlink r:id="rId6" w:history="1">
        <w:r w:rsidRPr="009E02F7">
          <w:rPr>
            <w:rStyle w:val="Hipercze"/>
            <w:color w:val="auto"/>
            <w:sz w:val="24"/>
            <w:szCs w:val="24"/>
            <w:u w:val="none"/>
          </w:rPr>
          <w:t>iod@znwl.pl</w:t>
        </w:r>
      </w:hyperlink>
      <w:r w:rsidRPr="009E02F7">
        <w:rPr>
          <w:color w:val="auto"/>
          <w:sz w:val="24"/>
          <w:szCs w:val="24"/>
        </w:rPr>
        <w:t xml:space="preserve">, tel. 42 205 58 71 wew. </w:t>
      </w:r>
      <w:r w:rsidR="00F81A47" w:rsidRPr="009E02F7">
        <w:rPr>
          <w:color w:val="auto"/>
          <w:sz w:val="24"/>
          <w:szCs w:val="24"/>
        </w:rPr>
        <w:t>1</w:t>
      </w:r>
      <w:r w:rsidRPr="009E02F7">
        <w:rPr>
          <w:color w:val="auto"/>
          <w:sz w:val="24"/>
          <w:szCs w:val="24"/>
        </w:rPr>
        <w:t>25.</w:t>
      </w:r>
    </w:p>
    <w:p w14:paraId="2B7A43AB" w14:textId="77777777" w:rsidR="00C56640" w:rsidRPr="009E02F7" w:rsidRDefault="00135FBA" w:rsidP="00C56640">
      <w:pPr>
        <w:pStyle w:val="Normalny1"/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 xml:space="preserve"> </w:t>
      </w:r>
    </w:p>
    <w:p w14:paraId="0C82BD8F" w14:textId="77777777" w:rsidR="00C56640" w:rsidRPr="00597117" w:rsidRDefault="00267C5B" w:rsidP="0075249D">
      <w:pPr>
        <w:pStyle w:val="Normalny1"/>
        <w:ind w:firstLine="708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Podstawą prawną przetwarzania danych osobowych są: art. 22</w:t>
      </w:r>
      <w:r w:rsidRPr="00597117">
        <w:rPr>
          <w:iCs/>
          <w:sz w:val="24"/>
          <w:szCs w:val="24"/>
          <w:vertAlign w:val="superscript"/>
        </w:rPr>
        <w:t>1</w:t>
      </w:r>
      <w:r w:rsidRPr="00597117">
        <w:rPr>
          <w:iCs/>
          <w:sz w:val="24"/>
          <w:szCs w:val="24"/>
        </w:rPr>
        <w:t xml:space="preserve"> Kodeksu pracy, art.</w:t>
      </w:r>
      <w:r w:rsidR="00BC0822" w:rsidRPr="00597117">
        <w:rPr>
          <w:iCs/>
          <w:sz w:val="24"/>
          <w:szCs w:val="24"/>
        </w:rPr>
        <w:t xml:space="preserve"> 7 ustawy o </w:t>
      </w:r>
      <w:r w:rsidRPr="00597117">
        <w:rPr>
          <w:iCs/>
          <w:sz w:val="24"/>
          <w:szCs w:val="24"/>
        </w:rPr>
        <w:t>pracownikach samorządowych, art. 43 ustawy o samo</w:t>
      </w:r>
      <w:r w:rsidR="0075249D" w:rsidRPr="00597117">
        <w:rPr>
          <w:iCs/>
          <w:sz w:val="24"/>
          <w:szCs w:val="24"/>
        </w:rPr>
        <w:t>rządzie województwa w </w:t>
      </w:r>
      <w:r w:rsidR="00BC0822" w:rsidRPr="00597117">
        <w:rPr>
          <w:iCs/>
          <w:sz w:val="24"/>
          <w:szCs w:val="24"/>
        </w:rPr>
        <w:t>związku z </w:t>
      </w:r>
      <w:r w:rsidRPr="00597117">
        <w:rPr>
          <w:iCs/>
          <w:sz w:val="24"/>
          <w:szCs w:val="24"/>
        </w:rPr>
        <w:t>przepisami:</w:t>
      </w:r>
    </w:p>
    <w:p w14:paraId="0EAEC08A" w14:textId="77777777"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6 czerwca 1974 r. – Kodeks pracy,</w:t>
      </w:r>
    </w:p>
    <w:p w14:paraId="611D1A57" w14:textId="77777777"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1 listopada 2008 r. o pracownikach samorządowych,</w:t>
      </w:r>
    </w:p>
    <w:p w14:paraId="34885BE4" w14:textId="77777777"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17 grudnia 2004 r. o odpowiedzialności za naruszenie dyscypliny finansów publicznych,</w:t>
      </w:r>
      <w:r w:rsidR="00D32358" w:rsidRPr="00597117">
        <w:rPr>
          <w:iCs/>
          <w:sz w:val="24"/>
          <w:szCs w:val="24"/>
        </w:rPr>
        <w:t xml:space="preserve"> </w:t>
      </w:r>
      <w:r w:rsidRPr="00597117">
        <w:rPr>
          <w:iCs/>
          <w:sz w:val="24"/>
          <w:szCs w:val="24"/>
        </w:rPr>
        <w:t xml:space="preserve">a w przypadku doprecyzowania 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14:paraId="6E39FCF6" w14:textId="77777777"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 xml:space="preserve">w związku z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14:paraId="41AA5FFB" w14:textId="77777777"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14:paraId="4030E857" w14:textId="77777777"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14:paraId="2F4E2860" w14:textId="77777777"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14:paraId="646FAB63" w14:textId="77777777" w:rsidR="004370EC" w:rsidRPr="00597117" w:rsidRDefault="00ED2F6B" w:rsidP="000057EB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14:paraId="2B0EDDDE" w14:textId="77777777"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lastRenderedPageBreak/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14:paraId="74624C83" w14:textId="77777777"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14:paraId="7A1E26A3" w14:textId="77777777" w:rsidR="004370EC" w:rsidRPr="00597117" w:rsidRDefault="007A3B49" w:rsidP="009E02F7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9E02F7">
        <w:rPr>
          <w:sz w:val="24"/>
          <w:szCs w:val="24"/>
        </w:rPr>
        <w:t>przez pracownika Wydziału Organizacyjnego prowadzącego sprawy kadrowe</w:t>
      </w:r>
      <w:r w:rsidR="003D705F" w:rsidRPr="00597117">
        <w:rPr>
          <w:sz w:val="24"/>
          <w:szCs w:val="24"/>
        </w:rPr>
        <w:t xml:space="preserve">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14:paraId="71BD2E87" w14:textId="77777777"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14:paraId="01AEDFDE" w14:textId="77777777"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14:paraId="2CCEEDA3" w14:textId="77777777" w:rsidR="0020286D" w:rsidRPr="00597117" w:rsidRDefault="0020286D" w:rsidP="00C56640">
      <w:pPr>
        <w:jc w:val="both"/>
        <w:rPr>
          <w:sz w:val="24"/>
          <w:szCs w:val="24"/>
        </w:rPr>
      </w:pPr>
    </w:p>
    <w:p w14:paraId="197F6395" w14:textId="67B6222F"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</w:t>
      </w:r>
      <w:r w:rsidR="00807932">
        <w:rPr>
          <w:sz w:val="24"/>
          <w:szCs w:val="24"/>
        </w:rPr>
        <w:t>unkuje ustalenie tych uprawnień</w:t>
      </w:r>
      <w:r w:rsidR="009C7782">
        <w:rPr>
          <w:sz w:val="24"/>
          <w:szCs w:val="24"/>
        </w:rPr>
        <w:t>.</w:t>
      </w:r>
    </w:p>
    <w:p w14:paraId="471BFBAF" w14:textId="77777777" w:rsidR="002F4B44" w:rsidRDefault="002F4B44"/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640"/>
    <w:rsid w:val="000057EB"/>
    <w:rsid w:val="0003746D"/>
    <w:rsid w:val="000D534E"/>
    <w:rsid w:val="00135BAA"/>
    <w:rsid w:val="00135FBA"/>
    <w:rsid w:val="001F590D"/>
    <w:rsid w:val="0020286D"/>
    <w:rsid w:val="00267C5B"/>
    <w:rsid w:val="002E58D4"/>
    <w:rsid w:val="002F4B44"/>
    <w:rsid w:val="003459AB"/>
    <w:rsid w:val="00361C70"/>
    <w:rsid w:val="003D705F"/>
    <w:rsid w:val="003F6C69"/>
    <w:rsid w:val="004370EC"/>
    <w:rsid w:val="00495F92"/>
    <w:rsid w:val="005129D1"/>
    <w:rsid w:val="005305A5"/>
    <w:rsid w:val="00597117"/>
    <w:rsid w:val="00604EDB"/>
    <w:rsid w:val="00620478"/>
    <w:rsid w:val="00710B51"/>
    <w:rsid w:val="0072588F"/>
    <w:rsid w:val="00747C4C"/>
    <w:rsid w:val="00751BDF"/>
    <w:rsid w:val="0075249D"/>
    <w:rsid w:val="007532C9"/>
    <w:rsid w:val="007A3B49"/>
    <w:rsid w:val="007E54D4"/>
    <w:rsid w:val="00807932"/>
    <w:rsid w:val="008504EA"/>
    <w:rsid w:val="008A432F"/>
    <w:rsid w:val="0091273B"/>
    <w:rsid w:val="009C7782"/>
    <w:rsid w:val="009E02F7"/>
    <w:rsid w:val="009E7E23"/>
    <w:rsid w:val="009F4277"/>
    <w:rsid w:val="009F520B"/>
    <w:rsid w:val="00AB794C"/>
    <w:rsid w:val="00AE19DE"/>
    <w:rsid w:val="00AF3187"/>
    <w:rsid w:val="00B519E2"/>
    <w:rsid w:val="00B541CA"/>
    <w:rsid w:val="00B71996"/>
    <w:rsid w:val="00B93E95"/>
    <w:rsid w:val="00BC0822"/>
    <w:rsid w:val="00C56640"/>
    <w:rsid w:val="00C73469"/>
    <w:rsid w:val="00CE0C8E"/>
    <w:rsid w:val="00D05F05"/>
    <w:rsid w:val="00D32358"/>
    <w:rsid w:val="00D71468"/>
    <w:rsid w:val="00DA0422"/>
    <w:rsid w:val="00E236B3"/>
    <w:rsid w:val="00ED2F6B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B8DA"/>
  <w15:docId w15:val="{B2666629-52E7-45C4-B625-9F90A23B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znwl.pl" TargetMode="External"/><Relationship Id="rId5" Type="http://schemas.openxmlformats.org/officeDocument/2006/relationships/hyperlink" Target="mailto:sekretariat@znwl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D19D-9777-43D0-B604-D8926D2B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Izabela Pachniewicz</cp:lastModifiedBy>
  <cp:revision>23</cp:revision>
  <cp:lastPrinted>2025-01-15T07:55:00Z</cp:lastPrinted>
  <dcterms:created xsi:type="dcterms:W3CDTF">2022-12-09T13:50:00Z</dcterms:created>
  <dcterms:modified xsi:type="dcterms:W3CDTF">2025-09-09T13:32:00Z</dcterms:modified>
</cp:coreProperties>
</file>